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DC" w:rsidRDefault="005F3CF2" w:rsidP="00A43C41">
      <w:pPr>
        <w:tabs>
          <w:tab w:val="left" w:pos="1680"/>
        </w:tabs>
        <w:jc w:val="center"/>
        <w:rPr>
          <w:rFonts w:ascii="標楷體" w:eastAsia="標楷體" w:hAnsi="標楷體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221615</wp:posOffset>
                </wp:positionV>
                <wp:extent cx="1416050" cy="49720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D6E" w:rsidRPr="00FA2745" w:rsidRDefault="00B92D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A2745">
                              <w:rPr>
                                <w:rFonts w:ascii="標楷體" w:eastAsia="標楷體" w:hAnsi="標楷體" w:hint="eastAsia"/>
                              </w:rPr>
                              <w:t>申請人簽章後請將正本送至人社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3.45pt;margin-top:-17.45pt;width:111.5pt;height:39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">
                <v:textbox style="mso-fit-shape-to-text:t">
                  <w:txbxContent>
                    <w:p w:rsidR="00B92D6E" w:rsidRPr="00FA2745" w:rsidRDefault="00B92D6E">
                      <w:pPr>
                        <w:rPr>
                          <w:rFonts w:ascii="標楷體" w:eastAsia="標楷體" w:hAnsi="標楷體"/>
                        </w:rPr>
                      </w:pPr>
                      <w:r w:rsidRPr="00FA2745">
                        <w:rPr>
                          <w:rFonts w:ascii="標楷體" w:eastAsia="標楷體" w:hAnsi="標楷體" w:hint="eastAsia"/>
                        </w:rPr>
                        <w:t>申請人簽章後請將正本送至人社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1C3534" w:rsidRPr="005F3CF2" w:rsidRDefault="009D5605" w:rsidP="00A43C41">
      <w:pPr>
        <w:tabs>
          <w:tab w:val="left" w:pos="1680"/>
        </w:tabs>
        <w:jc w:val="center"/>
        <w:rPr>
          <w:rFonts w:ascii="標楷體" w:eastAsia="標楷體" w:hAnsi="標楷體"/>
          <w:color w:val="000000" w:themeColor="text1"/>
          <w:sz w:val="44"/>
        </w:rPr>
      </w:pPr>
      <w:r w:rsidRPr="005F3CF2">
        <w:rPr>
          <w:rFonts w:ascii="標楷體" w:eastAsia="標楷體" w:hAnsi="標楷體" w:hint="eastAsia"/>
          <w:color w:val="000000" w:themeColor="text1"/>
          <w:sz w:val="44"/>
        </w:rPr>
        <w:t>國立</w:t>
      </w:r>
      <w:r w:rsidR="00CF72DC" w:rsidRPr="005F3CF2">
        <w:rPr>
          <w:rFonts w:ascii="標楷體" w:eastAsia="標楷體" w:hAnsi="標楷體" w:hint="eastAsia"/>
          <w:color w:val="000000" w:themeColor="text1"/>
          <w:sz w:val="44"/>
        </w:rPr>
        <w:t>陽明</w:t>
      </w:r>
      <w:r w:rsidRPr="005F3CF2">
        <w:rPr>
          <w:rFonts w:ascii="標楷體" w:eastAsia="標楷體" w:hAnsi="標楷體" w:hint="eastAsia"/>
          <w:color w:val="000000" w:themeColor="text1"/>
          <w:sz w:val="44"/>
        </w:rPr>
        <w:t>交通大學</w:t>
      </w:r>
      <w:r w:rsidR="001C3534" w:rsidRPr="005F3CF2">
        <w:rPr>
          <w:rFonts w:ascii="標楷體" w:eastAsia="標楷體" w:hAnsi="標楷體" w:hint="eastAsia"/>
          <w:color w:val="000000" w:themeColor="text1"/>
          <w:sz w:val="44"/>
        </w:rPr>
        <w:t>人文與社會科學研究中心</w:t>
      </w:r>
    </w:p>
    <w:p w:rsidR="001C3534" w:rsidRPr="009417A7" w:rsidRDefault="005D07A1" w:rsidP="00954926">
      <w:pPr>
        <w:tabs>
          <w:tab w:val="left" w:pos="1560"/>
        </w:tabs>
        <w:ind w:left="426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空間借用</w:t>
      </w:r>
      <w:r w:rsidR="009417A7">
        <w:rPr>
          <w:rFonts w:ascii="標楷體" w:eastAsia="標楷體" w:hAnsi="標楷體" w:hint="eastAsia"/>
          <w:sz w:val="40"/>
          <w:szCs w:val="40"/>
        </w:rPr>
        <w:t>申請表</w:t>
      </w:r>
    </w:p>
    <w:p w:rsidR="009D5605" w:rsidRPr="00585361" w:rsidRDefault="009D5605" w:rsidP="00353F54">
      <w:pPr>
        <w:spacing w:beforeLines="50" w:before="120" w:afterLines="50" w:after="120"/>
        <w:ind w:right="-499" w:firstLineChars="2450" w:firstLine="5880"/>
        <w:jc w:val="both"/>
        <w:rPr>
          <w:rFonts w:ascii="標楷體" w:eastAsia="標楷體" w:hAnsi="標楷體"/>
        </w:rPr>
      </w:pPr>
      <w:r w:rsidRPr="00585361">
        <w:rPr>
          <w:rFonts w:ascii="標楷體" w:eastAsia="標楷體" w:hAnsi="標楷體" w:hint="eastAsia"/>
        </w:rPr>
        <w:t xml:space="preserve">送件日期：　</w:t>
      </w:r>
      <w:r w:rsidR="004C52FB">
        <w:rPr>
          <w:rFonts w:ascii="標楷體" w:eastAsia="標楷體" w:hAnsi="標楷體" w:hint="eastAsia"/>
        </w:rPr>
        <w:t xml:space="preserve"> </w:t>
      </w:r>
      <w:r w:rsidRPr="00585361">
        <w:rPr>
          <w:rFonts w:ascii="標楷體" w:eastAsia="標楷體" w:hAnsi="標楷體" w:hint="eastAsia"/>
        </w:rPr>
        <w:t xml:space="preserve">　年　</w:t>
      </w:r>
      <w:r w:rsidR="004C52FB">
        <w:rPr>
          <w:rFonts w:ascii="標楷體" w:eastAsia="標楷體" w:hAnsi="標楷體" w:hint="eastAsia"/>
        </w:rPr>
        <w:t xml:space="preserve"> </w:t>
      </w:r>
      <w:r w:rsidRPr="00585361">
        <w:rPr>
          <w:rFonts w:ascii="標楷體" w:eastAsia="標楷體" w:hAnsi="標楷體" w:hint="eastAsia"/>
        </w:rPr>
        <w:t xml:space="preserve">　月　</w:t>
      </w:r>
      <w:r w:rsidR="004C52FB">
        <w:rPr>
          <w:rFonts w:ascii="標楷體" w:eastAsia="標楷體" w:hAnsi="標楷體" w:hint="eastAsia"/>
        </w:rPr>
        <w:t xml:space="preserve"> </w:t>
      </w:r>
      <w:r w:rsidRPr="00585361">
        <w:rPr>
          <w:rFonts w:ascii="標楷體" w:eastAsia="標楷體" w:hAnsi="標楷體" w:hint="eastAsia"/>
        </w:rPr>
        <w:t xml:space="preserve">　日</w:t>
      </w:r>
    </w:p>
    <w:tbl>
      <w:tblPr>
        <w:tblW w:w="10774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2552"/>
        <w:gridCol w:w="3118"/>
      </w:tblGrid>
      <w:tr w:rsidR="0034563C" w:rsidRPr="005B449E" w:rsidTr="00353F54">
        <w:trPr>
          <w:trHeight w:val="685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E1" w:rsidRPr="00353F54" w:rsidRDefault="007B7313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使</w:t>
            </w:r>
            <w:r w:rsidR="0034563C" w:rsidRPr="00353F54">
              <w:rPr>
                <w:rFonts w:eastAsia="標楷體" w:hAnsi="標楷體" w:hint="eastAsia"/>
              </w:rPr>
              <w:t>用人姓名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C" w:rsidRPr="00353F54" w:rsidRDefault="0034563C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C" w:rsidRPr="00353F54" w:rsidRDefault="00C0076A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系所╱職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63C" w:rsidRPr="00353F54" w:rsidRDefault="0034563C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</w:p>
        </w:tc>
      </w:tr>
      <w:tr w:rsidR="00CB0509" w:rsidRPr="005B449E" w:rsidTr="00353F54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509" w:rsidRPr="00353F54" w:rsidRDefault="00CB0509" w:rsidP="00353F54">
            <w:pPr>
              <w:snapToGrid w:val="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電話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FC3" w:rsidRPr="00353F54" w:rsidRDefault="004B5FC3" w:rsidP="00353F54">
            <w:pPr>
              <w:snapToGrid w:val="0"/>
              <w:spacing w:beforeLines="50" w:before="120" w:afterLines="50" w:after="120"/>
              <w:ind w:right="-746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509" w:rsidRPr="00353F54" w:rsidRDefault="00CB0509" w:rsidP="00C0076A">
            <w:pPr>
              <w:snapToGrid w:val="0"/>
              <w:jc w:val="center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0509" w:rsidRPr="00353F54" w:rsidRDefault="00CB0509" w:rsidP="00353F54">
            <w:pPr>
              <w:snapToGrid w:val="0"/>
              <w:spacing w:beforeLines="50" w:before="120" w:afterLines="50" w:after="120"/>
              <w:ind w:right="-746"/>
              <w:rPr>
                <w:rFonts w:eastAsia="標楷體"/>
              </w:rPr>
            </w:pPr>
          </w:p>
        </w:tc>
      </w:tr>
      <w:tr w:rsidR="00B73554" w:rsidRPr="005B449E" w:rsidTr="00353F54">
        <w:trPr>
          <w:trHeight w:val="315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353F54">
              <w:rPr>
                <w:rFonts w:eastAsia="標楷體" w:hAnsi="標楷體" w:hint="eastAsia"/>
              </w:rPr>
              <w:t>借用人</w:t>
            </w:r>
            <w:r w:rsidR="00353F54">
              <w:rPr>
                <w:rFonts w:eastAsia="標楷體" w:hAnsi="標楷體" w:hint="eastAsia"/>
              </w:rPr>
              <w:t>(</w:t>
            </w:r>
            <w:r w:rsidR="00353F54">
              <w:rPr>
                <w:rFonts w:eastAsia="標楷體" w:hAnsi="標楷體" w:hint="eastAsia"/>
              </w:rPr>
              <w:t>限</w:t>
            </w:r>
            <w:r w:rsidR="00353F54" w:rsidRPr="00353F54">
              <w:rPr>
                <w:rFonts w:eastAsia="標楷體" w:hAnsi="標楷體"/>
              </w:rPr>
              <w:t>本校</w:t>
            </w:r>
            <w:r w:rsidR="00353F54">
              <w:rPr>
                <w:rFonts w:eastAsia="標楷體" w:hAnsi="標楷體" w:hint="eastAsia"/>
              </w:rPr>
              <w:t>)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54" w:rsidRPr="00353F54" w:rsidRDefault="00353F54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□</w:t>
            </w:r>
            <w:r w:rsidRPr="00353F54">
              <w:rPr>
                <w:rFonts w:eastAsia="標楷體" w:hAnsi="標楷體"/>
              </w:rPr>
              <w:t>教</w:t>
            </w:r>
            <w:r>
              <w:rPr>
                <w:rFonts w:eastAsia="標楷體" w:hAnsi="標楷體" w:hint="eastAsia"/>
              </w:rPr>
              <w:t>職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□</w:t>
            </w:r>
            <w:r w:rsidRPr="00353F54">
              <w:rPr>
                <w:rFonts w:eastAsia="標楷體" w:hAnsi="標楷體"/>
              </w:rPr>
              <w:t>學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□</w:t>
            </w:r>
            <w:r w:rsidRPr="00353F54">
              <w:rPr>
                <w:rFonts w:eastAsia="標楷體" w:hAnsi="標楷體"/>
              </w:rPr>
              <w:t>助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系所╱職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rPr>
                <w:rFonts w:eastAsia="標楷體"/>
              </w:rPr>
            </w:pPr>
          </w:p>
        </w:tc>
      </w:tr>
      <w:tr w:rsidR="00B73554" w:rsidRPr="005B449E" w:rsidTr="00353F54">
        <w:trPr>
          <w:trHeight w:val="232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電話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B73554">
            <w:pPr>
              <w:snapToGrid w:val="0"/>
              <w:jc w:val="center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rPr>
                <w:rFonts w:eastAsia="標楷體"/>
              </w:rPr>
            </w:pPr>
          </w:p>
        </w:tc>
      </w:tr>
      <w:tr w:rsidR="00B73554" w:rsidRPr="005B449E" w:rsidTr="00353F54">
        <w:trPr>
          <w:trHeight w:val="1132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借用期間</w:t>
            </w:r>
          </w:p>
        </w:tc>
        <w:tc>
          <w:tcPr>
            <w:tcW w:w="88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100" w:before="240" w:line="240" w:lineRule="exact"/>
              <w:ind w:right="-748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連續時間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年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月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日起至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年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月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日止</w:t>
            </w:r>
          </w:p>
          <w:p w:rsidR="00B73554" w:rsidRPr="00353F54" w:rsidRDefault="007B7313" w:rsidP="00353F54">
            <w:pPr>
              <w:snapToGrid w:val="0"/>
              <w:spacing w:beforeLines="100" w:before="240" w:afterLines="50" w:after="120" w:line="240" w:lineRule="exact"/>
              <w:ind w:right="212"/>
              <w:jc w:val="center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 xml:space="preserve">                                              (</w:t>
            </w:r>
            <w:r w:rsidR="00B73554" w:rsidRPr="00353F54">
              <w:rPr>
                <w:rFonts w:eastAsia="標楷體" w:hint="eastAsia"/>
              </w:rPr>
              <w:t>借用時間</w:t>
            </w:r>
            <w:r w:rsidR="00B73554" w:rsidRPr="00353F54">
              <w:rPr>
                <w:rFonts w:eastAsia="標楷體"/>
              </w:rPr>
              <w:t>以六個月</w:t>
            </w:r>
            <w:r w:rsidRPr="00353F54">
              <w:rPr>
                <w:rFonts w:eastAsia="標楷體" w:hint="eastAsia"/>
              </w:rPr>
              <w:t>為上限</w:t>
            </w:r>
            <w:r w:rsidRPr="00353F54">
              <w:rPr>
                <w:rFonts w:eastAsia="標楷體" w:hint="eastAsia"/>
              </w:rPr>
              <w:t>)</w:t>
            </w:r>
          </w:p>
          <w:p w:rsidR="00B73554" w:rsidRPr="00353F54" w:rsidRDefault="00B73554" w:rsidP="00353F54">
            <w:pPr>
              <w:snapToGrid w:val="0"/>
              <w:spacing w:beforeLines="100" w:before="240" w:line="240" w:lineRule="exact"/>
              <w:ind w:right="-748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</w:t>
            </w:r>
            <w:r w:rsidRPr="00353F54">
              <w:rPr>
                <w:rFonts w:eastAsia="標楷體"/>
              </w:rPr>
              <w:t>固定</w:t>
            </w:r>
            <w:r w:rsidR="00B53E11" w:rsidRPr="00353F54">
              <w:rPr>
                <w:rFonts w:eastAsia="標楷體"/>
              </w:rPr>
              <w:t>間隔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年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月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日起至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年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月</w:t>
            </w:r>
            <w:r w:rsidRPr="00353F54">
              <w:rPr>
                <w:rFonts w:eastAsia="標楷體" w:hint="eastAsia"/>
                <w:u w:val="single"/>
              </w:rPr>
              <w:t xml:space="preserve">     </w:t>
            </w:r>
            <w:r w:rsidRPr="00353F54">
              <w:rPr>
                <w:rFonts w:eastAsia="標楷體" w:hint="eastAsia"/>
              </w:rPr>
              <w:t>日止</w:t>
            </w:r>
          </w:p>
          <w:p w:rsidR="00B73554" w:rsidRPr="00353F54" w:rsidRDefault="007B7313" w:rsidP="00353F54">
            <w:pPr>
              <w:snapToGrid w:val="0"/>
              <w:spacing w:beforeLines="100" w:before="240" w:afterLines="50" w:after="120" w:line="240" w:lineRule="exact"/>
              <w:ind w:right="-748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 xml:space="preserve">   </w:t>
            </w:r>
            <w:r w:rsidR="00B73554" w:rsidRPr="00353F54">
              <w:rPr>
                <w:rFonts w:eastAsia="標楷體"/>
              </w:rPr>
              <w:t>每週</w:t>
            </w:r>
            <w:r w:rsidR="00B73554" w:rsidRPr="00353F54">
              <w:rPr>
                <w:rFonts w:eastAsia="標楷體" w:hint="eastAsia"/>
                <w:u w:val="single"/>
              </w:rPr>
              <w:t xml:space="preserve">          </w:t>
            </w:r>
            <w:r w:rsidR="00B73554" w:rsidRPr="00353F54">
              <w:rPr>
                <w:rFonts w:eastAsia="標楷體"/>
              </w:rPr>
              <w:t>時間</w:t>
            </w:r>
            <w:r w:rsidRPr="00353F54">
              <w:rPr>
                <w:rFonts w:eastAsia="標楷體" w:hint="eastAsia"/>
              </w:rPr>
              <w:t>：</w:t>
            </w:r>
            <w:r w:rsidR="00B73554" w:rsidRPr="00353F54">
              <w:rPr>
                <w:rFonts w:eastAsia="標楷體" w:hint="eastAsia"/>
                <w:u w:val="single"/>
              </w:rPr>
              <w:t xml:space="preserve">     </w:t>
            </w:r>
            <w:r w:rsidR="00B73554" w:rsidRPr="00353F54">
              <w:rPr>
                <w:rFonts w:eastAsia="標楷體"/>
              </w:rPr>
              <w:t>點至</w:t>
            </w:r>
            <w:r w:rsidR="00B73554" w:rsidRPr="00353F54">
              <w:rPr>
                <w:rFonts w:eastAsia="標楷體" w:hint="eastAsia"/>
                <w:u w:val="single"/>
              </w:rPr>
              <w:t xml:space="preserve">     </w:t>
            </w:r>
            <w:r w:rsidR="00B73554" w:rsidRPr="00353F54">
              <w:rPr>
                <w:rFonts w:eastAsia="標楷體"/>
              </w:rPr>
              <w:t>點</w:t>
            </w:r>
          </w:p>
        </w:tc>
      </w:tr>
      <w:tr w:rsidR="00B73554" w:rsidRPr="005B449E" w:rsidTr="00353F54">
        <w:trPr>
          <w:trHeight w:val="626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B73554">
            <w:pPr>
              <w:snapToGrid w:val="0"/>
              <w:jc w:val="center"/>
              <w:rPr>
                <w:rFonts w:eastAsia="標楷體"/>
              </w:rPr>
            </w:pPr>
            <w:r w:rsidRPr="00353F54">
              <w:rPr>
                <w:rFonts w:eastAsia="標楷體" w:hAnsi="標楷體" w:hint="eastAsia"/>
              </w:rPr>
              <w:t>借用空間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個人研究室</w:t>
            </w:r>
            <w:r w:rsidR="007B7313" w:rsidRPr="00353F54">
              <w:rPr>
                <w:rFonts w:eastAsia="標楷體" w:hint="eastAsia"/>
              </w:rPr>
              <w:t>〈</w:t>
            </w:r>
            <w:r w:rsidRPr="00353F54">
              <w:rPr>
                <w:rFonts w:eastAsia="標楷體" w:hint="eastAsia"/>
              </w:rPr>
              <w:t>每系所單位</w:t>
            </w:r>
            <w:r w:rsidRPr="00353F54">
              <w:rPr>
                <w:rFonts w:eastAsia="標楷體"/>
              </w:rPr>
              <w:t>以一間為原則</w:t>
            </w:r>
            <w:r w:rsidR="007B7313" w:rsidRPr="00353F54">
              <w:rPr>
                <w:rFonts w:eastAsia="標楷體" w:hint="eastAsia"/>
              </w:rPr>
              <w:t>〉</w:t>
            </w:r>
            <w:r w:rsidR="007B7313" w:rsidRPr="00353F54">
              <w:rPr>
                <w:rFonts w:eastAsia="標楷體" w:hint="eastAsia"/>
              </w:rPr>
              <w:t>___________</w:t>
            </w:r>
            <w:r w:rsidR="007B7313" w:rsidRPr="00353F54">
              <w:rPr>
                <w:rFonts w:eastAsia="標楷體" w:hint="eastAsia"/>
              </w:rPr>
              <w:t>研究室</w:t>
            </w:r>
          </w:p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</w:t>
            </w:r>
            <w:r w:rsidRPr="00353F54">
              <w:rPr>
                <w:rFonts w:eastAsia="標楷體"/>
              </w:rPr>
              <w:t>實驗室</w:t>
            </w:r>
            <w:r w:rsidR="007B7313" w:rsidRPr="00353F54">
              <w:rPr>
                <w:rFonts w:eastAsia="標楷體" w:hint="eastAsia"/>
              </w:rPr>
              <w:t xml:space="preserve">                   </w:t>
            </w:r>
            <w:r w:rsidR="007B7313" w:rsidRPr="00353F54">
              <w:rPr>
                <w:rFonts w:eastAsia="標楷體" w:hint="eastAsia"/>
              </w:rPr>
              <w:t>□會議室</w:t>
            </w:r>
          </w:p>
        </w:tc>
      </w:tr>
      <w:tr w:rsidR="00B73554" w:rsidRPr="005B449E" w:rsidTr="00353F54">
        <w:trPr>
          <w:trHeight w:val="1382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  <w:r w:rsidRPr="00353F54">
              <w:rPr>
                <w:rFonts w:eastAsia="標楷體" w:hAnsi="標楷體" w:hint="eastAsia"/>
              </w:rPr>
              <w:t>借用緣由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系所原有空間不足</w:t>
            </w:r>
          </w:p>
          <w:p w:rsidR="00616E33" w:rsidRPr="00353F54" w:rsidRDefault="00616E33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</w:t>
            </w:r>
            <w:r w:rsidR="00993C4B">
              <w:rPr>
                <w:rFonts w:eastAsia="標楷體" w:hint="eastAsia"/>
              </w:rPr>
              <w:t>研究</w:t>
            </w:r>
            <w:r w:rsidRPr="00353F54">
              <w:rPr>
                <w:rFonts w:eastAsia="標楷體"/>
              </w:rPr>
              <w:t>需求，計畫名稱</w:t>
            </w:r>
            <w:r w:rsidRPr="00353F54">
              <w:rPr>
                <w:rFonts w:eastAsia="標楷體" w:hint="eastAsia"/>
                <w:u w:val="single"/>
              </w:rPr>
              <w:t xml:space="preserve">                                        </w:t>
            </w:r>
          </w:p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  <w:u w:val="single"/>
              </w:rPr>
            </w:pPr>
            <w:r w:rsidRPr="00353F54">
              <w:rPr>
                <w:rFonts w:eastAsia="標楷體" w:hint="eastAsia"/>
              </w:rPr>
              <w:t>□其它，請說明</w:t>
            </w:r>
            <w:r w:rsidRPr="00353F54">
              <w:rPr>
                <w:rFonts w:eastAsia="標楷體" w:hint="eastAsia"/>
                <w:u w:val="single"/>
              </w:rPr>
              <w:t xml:space="preserve">                                              </w:t>
            </w:r>
          </w:p>
        </w:tc>
      </w:tr>
      <w:tr w:rsidR="00B73554" w:rsidRPr="005B449E" w:rsidTr="00353F54">
        <w:trPr>
          <w:trHeight w:val="1264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分機</w:t>
            </w:r>
            <w:r w:rsidR="00B53E11" w:rsidRPr="00353F54">
              <w:rPr>
                <w:rFonts w:eastAsia="標楷體" w:hAnsi="標楷體"/>
              </w:rPr>
              <w:t>電</w:t>
            </w:r>
            <w:r w:rsidRPr="00353F54">
              <w:rPr>
                <w:rFonts w:eastAsia="標楷體" w:hAnsi="標楷體" w:hint="eastAsia"/>
              </w:rPr>
              <w:t>話費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554" w:rsidRPr="00E36E01" w:rsidRDefault="00B73554" w:rsidP="00353F54">
            <w:pPr>
              <w:snapToGrid w:val="0"/>
              <w:spacing w:beforeLines="50" w:before="120" w:afterLines="50" w:after="120"/>
              <w:ind w:right="-748"/>
              <w:jc w:val="both"/>
              <w:rPr>
                <w:rFonts w:eastAsia="標楷體"/>
              </w:rPr>
            </w:pPr>
            <w:r w:rsidRPr="00353F54">
              <w:rPr>
                <w:rFonts w:eastAsia="標楷體" w:hint="eastAsia"/>
              </w:rPr>
              <w:t>□借用人自付，經費編號</w:t>
            </w:r>
            <w:r w:rsidRPr="00353F54">
              <w:rPr>
                <w:rFonts w:eastAsia="標楷體" w:hint="eastAsia"/>
                <w:u w:val="single"/>
              </w:rPr>
              <w:t xml:space="preserve">               </w:t>
            </w:r>
            <w:r w:rsidR="00E36E01">
              <w:rPr>
                <w:rFonts w:eastAsia="標楷體" w:hint="eastAsia"/>
                <w:u w:val="single"/>
              </w:rPr>
              <w:t xml:space="preserve">  </w:t>
            </w:r>
          </w:p>
          <w:p w:rsidR="00B73554" w:rsidRPr="00353F54" w:rsidRDefault="00E36E01" w:rsidP="00E36E01">
            <w:pPr>
              <w:snapToGrid w:val="0"/>
              <w:spacing w:beforeLines="50" w:before="120" w:afterLines="50" w:after="120"/>
              <w:ind w:right="-748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73554" w:rsidRPr="00353F54">
              <w:rPr>
                <w:rFonts w:eastAsia="標楷體" w:hint="eastAsia"/>
              </w:rPr>
              <w:t>由借用</w:t>
            </w:r>
            <w:r w:rsidR="00B73554" w:rsidRPr="00353F54">
              <w:rPr>
                <w:rFonts w:eastAsia="標楷體"/>
              </w:rPr>
              <w:t>系所</w:t>
            </w:r>
            <w:r w:rsidR="00B73554" w:rsidRPr="00353F54">
              <w:rPr>
                <w:rFonts w:eastAsia="標楷體" w:hint="eastAsia"/>
              </w:rPr>
              <w:t>支付，經費編號</w:t>
            </w:r>
            <w:r w:rsidR="00B73554" w:rsidRPr="00353F54">
              <w:rPr>
                <w:rFonts w:eastAsia="標楷體" w:hint="eastAsia"/>
                <w:u w:val="single"/>
              </w:rPr>
              <w:t xml:space="preserve">               </w:t>
            </w:r>
          </w:p>
        </w:tc>
      </w:tr>
      <w:tr w:rsidR="00B73554" w:rsidRPr="005B449E" w:rsidTr="00353F54">
        <w:trPr>
          <w:trHeight w:val="1383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jc w:val="center"/>
              <w:rPr>
                <w:rFonts w:eastAsia="標楷體"/>
              </w:rPr>
            </w:pPr>
            <w:r w:rsidRPr="00353F54">
              <w:rPr>
                <w:rFonts w:eastAsia="標楷體" w:hAnsi="標楷體" w:hint="eastAsia"/>
              </w:rPr>
              <w:t>借用人簽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54" w:rsidRPr="00353F54" w:rsidRDefault="00B73554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3" w:rsidRPr="00E36E01" w:rsidRDefault="00B53E11" w:rsidP="00353F54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36E01">
              <w:rPr>
                <w:rFonts w:eastAsia="標楷體"/>
                <w:b/>
                <w:sz w:val="28"/>
              </w:rPr>
              <w:t>借用人所屬</w:t>
            </w:r>
            <w:r w:rsidR="00B73554" w:rsidRPr="00E36E01">
              <w:rPr>
                <w:rFonts w:eastAsia="標楷體" w:hint="eastAsia"/>
                <w:b/>
                <w:sz w:val="28"/>
              </w:rPr>
              <w:t>系所</w:t>
            </w:r>
          </w:p>
          <w:p w:rsidR="00B73554" w:rsidRPr="00353F54" w:rsidRDefault="00B73554" w:rsidP="00E36E01">
            <w:pPr>
              <w:snapToGrid w:val="0"/>
              <w:jc w:val="center"/>
              <w:rPr>
                <w:rFonts w:eastAsia="標楷體"/>
                <w:b/>
              </w:rPr>
            </w:pPr>
            <w:r w:rsidRPr="00353F54">
              <w:rPr>
                <w:rFonts w:eastAsia="標楷體" w:hint="eastAsia"/>
                <w:b/>
                <w:sz w:val="28"/>
              </w:rPr>
              <w:t>主管</w:t>
            </w:r>
            <w:r w:rsidR="00E36E01">
              <w:rPr>
                <w:rFonts w:eastAsia="標楷體" w:hint="eastAsia"/>
                <w:b/>
                <w:sz w:val="28"/>
              </w:rPr>
              <w:t>或計畫主持人</w:t>
            </w:r>
            <w:r w:rsidRPr="00353F54">
              <w:rPr>
                <w:rFonts w:eastAsia="標楷體" w:hint="eastAsia"/>
                <w:b/>
                <w:sz w:val="28"/>
              </w:rPr>
              <w:t>簽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554" w:rsidRPr="00353F54" w:rsidRDefault="00B73554" w:rsidP="00353F54">
            <w:pPr>
              <w:snapToGrid w:val="0"/>
              <w:spacing w:line="120" w:lineRule="atLeast"/>
              <w:ind w:right="114"/>
              <w:jc w:val="both"/>
              <w:rPr>
                <w:rFonts w:eastAsia="標楷體"/>
                <w:sz w:val="22"/>
              </w:rPr>
            </w:pPr>
            <w:r w:rsidRPr="00353F54">
              <w:rPr>
                <w:rFonts w:eastAsia="標楷體" w:hint="eastAsia"/>
                <w:sz w:val="22"/>
              </w:rPr>
              <w:t>同意借用人申請空間及分機話費經費事宜</w:t>
            </w:r>
            <w:r w:rsidR="00353F54">
              <w:rPr>
                <w:rFonts w:eastAsia="標楷體" w:hint="eastAsia"/>
                <w:sz w:val="22"/>
              </w:rPr>
              <w:t>。</w:t>
            </w:r>
          </w:p>
        </w:tc>
      </w:tr>
      <w:tr w:rsidR="007B7313" w:rsidRPr="005B449E" w:rsidTr="00353F54">
        <w:trPr>
          <w:trHeight w:val="1383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3" w:rsidRPr="00353F54" w:rsidRDefault="007B7313" w:rsidP="00353F54">
            <w:pPr>
              <w:snapToGrid w:val="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場地租借</w:t>
            </w:r>
          </w:p>
          <w:p w:rsidR="007B7313" w:rsidRPr="00353F54" w:rsidRDefault="007B7313" w:rsidP="00353F54">
            <w:pPr>
              <w:snapToGrid w:val="0"/>
              <w:spacing w:beforeLines="50" w:before="120"/>
              <w:jc w:val="center"/>
              <w:rPr>
                <w:rFonts w:eastAsia="標楷體" w:hAnsi="標楷體"/>
              </w:rPr>
            </w:pPr>
            <w:r w:rsidRPr="00353F54">
              <w:rPr>
                <w:rFonts w:eastAsia="標楷體" w:hAnsi="標楷體" w:hint="eastAsia"/>
              </w:rPr>
              <w:t>經辦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3" w:rsidRPr="00353F54" w:rsidRDefault="007B7313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13" w:rsidRPr="00353F54" w:rsidRDefault="007B7313" w:rsidP="00A43C41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53F54">
              <w:rPr>
                <w:rFonts w:eastAsia="標楷體" w:hint="eastAsia"/>
                <w:sz w:val="22"/>
              </w:rPr>
              <w:t>人文與社會科學研究中心</w:t>
            </w:r>
          </w:p>
          <w:p w:rsidR="007B7313" w:rsidRPr="00353F54" w:rsidRDefault="007B7313" w:rsidP="00A43C41">
            <w:pPr>
              <w:snapToGrid w:val="0"/>
              <w:jc w:val="center"/>
              <w:rPr>
                <w:rFonts w:eastAsia="標楷體"/>
                <w:b/>
              </w:rPr>
            </w:pPr>
            <w:r w:rsidRPr="00C27CE5">
              <w:rPr>
                <w:rFonts w:eastAsia="標楷體" w:hAnsi="標楷體" w:hint="eastAsia"/>
              </w:rPr>
              <w:t>主管簽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313" w:rsidRPr="00353F54" w:rsidRDefault="007B7313" w:rsidP="00353F54">
            <w:pPr>
              <w:snapToGrid w:val="0"/>
              <w:spacing w:beforeLines="50" w:before="120" w:afterLines="50" w:after="120"/>
              <w:ind w:right="-746"/>
              <w:jc w:val="both"/>
              <w:rPr>
                <w:rFonts w:eastAsia="標楷體"/>
              </w:rPr>
            </w:pPr>
          </w:p>
        </w:tc>
      </w:tr>
      <w:tr w:rsidR="00B73554" w:rsidRPr="00353F54" w:rsidTr="00CF72DC">
        <w:trPr>
          <w:trHeight w:val="158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554" w:rsidRPr="00395D6D" w:rsidRDefault="00B73554" w:rsidP="00353F54">
            <w:pPr>
              <w:tabs>
                <w:tab w:val="left" w:pos="284"/>
              </w:tabs>
              <w:spacing w:beforeLines="100" w:before="240"/>
              <w:jc w:val="both"/>
              <w:rPr>
                <w:rFonts w:ascii="標楷體" w:eastAsia="標楷體" w:hAnsi="標楷體"/>
              </w:rPr>
            </w:pPr>
            <w:r w:rsidRPr="00395D6D">
              <w:rPr>
                <w:rFonts w:ascii="標楷體" w:eastAsia="標楷體" w:hAnsi="標楷體" w:hint="eastAsia"/>
              </w:rPr>
              <w:t>備註：</w:t>
            </w:r>
          </w:p>
          <w:p w:rsidR="00B73554" w:rsidRPr="00395D6D" w:rsidRDefault="005F3CF2" w:rsidP="00A43C41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exact"/>
              <w:ind w:leftChars="100" w:left="59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妥慎</w:t>
            </w:r>
            <w:r w:rsidR="00B73554" w:rsidRPr="00395D6D">
              <w:rPr>
                <w:rFonts w:ascii="標楷體" w:eastAsia="標楷體" w:hAnsi="標楷體" w:hint="eastAsia"/>
              </w:rPr>
              <w:t>使用場地與設備，若有設備損壞或遺失，借用人應負維修、賠償與復原之責。</w:t>
            </w:r>
          </w:p>
          <w:p w:rsidR="00B73554" w:rsidRPr="005F3CF2" w:rsidRDefault="00B73554" w:rsidP="00A43C41">
            <w:pPr>
              <w:numPr>
                <w:ilvl w:val="0"/>
                <w:numId w:val="16"/>
              </w:numPr>
              <w:tabs>
                <w:tab w:val="left" w:pos="284"/>
              </w:tabs>
              <w:spacing w:line="280" w:lineRule="exact"/>
              <w:ind w:leftChars="100" w:left="59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5D6D">
              <w:rPr>
                <w:rFonts w:ascii="標楷體" w:eastAsia="標楷體" w:hAnsi="標楷體" w:hint="eastAsia"/>
              </w:rPr>
              <w:t>人社中心保</w:t>
            </w:r>
            <w:bookmarkStart w:id="0" w:name="_GoBack"/>
            <w:r w:rsidRPr="00395D6D">
              <w:rPr>
                <w:rFonts w:ascii="標楷體" w:eastAsia="標楷體" w:hAnsi="標楷體" w:hint="eastAsia"/>
              </w:rPr>
              <w:t>留「不予借用權」及「終止借用權」</w:t>
            </w:r>
            <w:r w:rsidR="00353F54">
              <w:rPr>
                <w:rFonts w:ascii="標楷體" w:eastAsia="標楷體" w:hAnsi="標楷體" w:hint="eastAsia"/>
              </w:rPr>
              <w:t>。</w:t>
            </w:r>
          </w:p>
          <w:p w:rsidR="00B73554" w:rsidRDefault="00B73554" w:rsidP="005F3CF2">
            <w:pPr>
              <w:numPr>
                <w:ilvl w:val="0"/>
                <w:numId w:val="16"/>
              </w:numPr>
              <w:tabs>
                <w:tab w:val="left" w:pos="284"/>
              </w:tabs>
              <w:spacing w:afterLines="50" w:after="120" w:line="280" w:lineRule="exact"/>
              <w:ind w:leftChars="100" w:left="597" w:hanging="357"/>
              <w:rPr>
                <w:rFonts w:ascii="標楷體" w:eastAsia="標楷體" w:hAnsi="標楷體"/>
              </w:rPr>
            </w:pPr>
            <w:r w:rsidRPr="005F3CF2">
              <w:rPr>
                <w:rFonts w:ascii="標楷體" w:eastAsia="標楷體" w:hAnsi="標楷體" w:hint="eastAsia"/>
                <w:color w:val="000000" w:themeColor="text1"/>
              </w:rPr>
              <w:t>如有任何疑問請聯絡人社中心助理</w:t>
            </w:r>
            <w:r w:rsidR="005F3CF2" w:rsidRPr="005F3CF2">
              <w:rPr>
                <w:rFonts w:ascii="標楷體" w:eastAsia="標楷體" w:hAnsi="標楷體" w:hint="eastAsia"/>
                <w:color w:val="000000" w:themeColor="text1"/>
              </w:rPr>
              <w:t>邱嘉鈴</w:t>
            </w:r>
            <w:r w:rsidRPr="005F3CF2">
              <w:rPr>
                <w:rFonts w:ascii="標楷體" w:eastAsia="標楷體" w:hAnsi="標楷體" w:hint="eastAsia"/>
                <w:color w:val="000000" w:themeColor="text1"/>
              </w:rPr>
              <w:t>，校內分</w:t>
            </w:r>
            <w:bookmarkEnd w:id="0"/>
            <w:r w:rsidRPr="005F3CF2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5F3CF2">
              <w:rPr>
                <w:rFonts w:eastAsia="標楷體"/>
                <w:color w:val="000000" w:themeColor="text1"/>
              </w:rPr>
              <w:t>524</w:t>
            </w:r>
            <w:r w:rsidR="005F3CF2" w:rsidRPr="005F3CF2">
              <w:rPr>
                <w:rFonts w:eastAsia="標楷體" w:hint="eastAsia"/>
                <w:color w:val="000000" w:themeColor="text1"/>
              </w:rPr>
              <w:t>92</w:t>
            </w:r>
            <w:r w:rsidRPr="005F3CF2">
              <w:rPr>
                <w:rFonts w:eastAsia="標楷體"/>
                <w:color w:val="000000" w:themeColor="text1"/>
              </w:rPr>
              <w:t>。</w:t>
            </w:r>
            <w:r w:rsidRPr="005F3CF2">
              <w:rPr>
                <w:rFonts w:eastAsia="標楷體"/>
                <w:color w:val="000000" w:themeColor="text1"/>
              </w:rPr>
              <w:t>Email</w:t>
            </w:r>
            <w:r w:rsidRPr="005F3CF2">
              <w:rPr>
                <w:rFonts w:eastAsia="標楷體"/>
                <w:color w:val="000000" w:themeColor="text1"/>
              </w:rPr>
              <w:t>：</w:t>
            </w:r>
            <w:hyperlink r:id="rId8" w:history="1">
              <w:r w:rsidR="005F3CF2" w:rsidRPr="004C0B60">
                <w:rPr>
                  <w:rStyle w:val="af"/>
                  <w:rFonts w:eastAsia="標楷體"/>
                </w:rPr>
                <w:t>jia@nycu.edu.tw</w:t>
              </w:r>
            </w:hyperlink>
            <w:r w:rsidR="00353F54" w:rsidRPr="005F3CF2"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954926" w:rsidRPr="00A43C41" w:rsidRDefault="00954926" w:rsidP="006552D1">
      <w:pPr>
        <w:snapToGrid w:val="0"/>
        <w:spacing w:beforeLines="30" w:before="72" w:afterLines="30" w:after="72"/>
        <w:rPr>
          <w:rFonts w:ascii="標楷體" w:eastAsia="標楷體" w:hAnsi="標楷體"/>
        </w:rPr>
      </w:pPr>
    </w:p>
    <w:sectPr w:rsidR="00954926" w:rsidRPr="00A43C41" w:rsidSect="00353F54">
      <w:pgSz w:w="11906" w:h="16838" w:code="9"/>
      <w:pgMar w:top="567" w:right="991" w:bottom="567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15" w:rsidRDefault="00264815" w:rsidP="005C7F64">
      <w:r>
        <w:separator/>
      </w:r>
    </w:p>
  </w:endnote>
  <w:endnote w:type="continuationSeparator" w:id="0">
    <w:p w:rsidR="00264815" w:rsidRDefault="00264815" w:rsidP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15" w:rsidRDefault="00264815" w:rsidP="005C7F64">
      <w:r>
        <w:separator/>
      </w:r>
    </w:p>
  </w:footnote>
  <w:footnote w:type="continuationSeparator" w:id="0">
    <w:p w:rsidR="00264815" w:rsidRDefault="00264815" w:rsidP="005C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094"/>
    <w:multiLevelType w:val="hybridMultilevel"/>
    <w:tmpl w:val="A55C55A8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F5171"/>
    <w:multiLevelType w:val="hybridMultilevel"/>
    <w:tmpl w:val="99E80820"/>
    <w:lvl w:ilvl="0" w:tplc="5E72D2DA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A2BAF"/>
    <w:multiLevelType w:val="multilevel"/>
    <w:tmpl w:val="781686F2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594F86"/>
    <w:multiLevelType w:val="hybridMultilevel"/>
    <w:tmpl w:val="6944DA48"/>
    <w:lvl w:ilvl="0" w:tplc="424A811A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58C483D"/>
    <w:multiLevelType w:val="hybridMultilevel"/>
    <w:tmpl w:val="F53CAA62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A3F27"/>
    <w:multiLevelType w:val="hybridMultilevel"/>
    <w:tmpl w:val="F9EA13AA"/>
    <w:lvl w:ilvl="0" w:tplc="08F61C0A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150DF"/>
    <w:multiLevelType w:val="hybridMultilevel"/>
    <w:tmpl w:val="E8E4000C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890115"/>
    <w:multiLevelType w:val="hybridMultilevel"/>
    <w:tmpl w:val="81FAEB94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F1025A"/>
    <w:multiLevelType w:val="hybridMultilevel"/>
    <w:tmpl w:val="8BD6339E"/>
    <w:lvl w:ilvl="0" w:tplc="5FAA6D3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suff w:val="space"/>
      <w:lvlText w:val="%2."/>
      <w:lvlJc w:val="left"/>
      <w:pPr>
        <w:ind w:left="648" w:hanging="168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C76578"/>
    <w:multiLevelType w:val="hybridMultilevel"/>
    <w:tmpl w:val="CBD43B00"/>
    <w:lvl w:ilvl="0" w:tplc="C226A252">
      <w:start w:val="1"/>
      <w:numFmt w:val="decimal"/>
      <w:lvlText w:val="%1."/>
      <w:lvlJc w:val="left"/>
      <w:pPr>
        <w:ind w:left="360" w:hanging="360"/>
      </w:pPr>
      <w:rPr>
        <w:rFonts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9343A0"/>
    <w:multiLevelType w:val="hybridMultilevel"/>
    <w:tmpl w:val="EABCAAC0"/>
    <w:lvl w:ilvl="0" w:tplc="2E8E4D04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72AD6"/>
    <w:multiLevelType w:val="hybridMultilevel"/>
    <w:tmpl w:val="6612518A"/>
    <w:lvl w:ilvl="0" w:tplc="BC4EA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2D95EAD"/>
    <w:multiLevelType w:val="hybridMultilevel"/>
    <w:tmpl w:val="25A47662"/>
    <w:lvl w:ilvl="0" w:tplc="E466CCC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4D57E9"/>
    <w:multiLevelType w:val="hybridMultilevel"/>
    <w:tmpl w:val="781686F2"/>
    <w:lvl w:ilvl="0" w:tplc="78B07C9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7C6801"/>
    <w:multiLevelType w:val="multilevel"/>
    <w:tmpl w:val="301608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648" w:hanging="16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EBC424B"/>
    <w:multiLevelType w:val="multilevel"/>
    <w:tmpl w:val="99E8082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7D"/>
    <w:rsid w:val="000062BF"/>
    <w:rsid w:val="00011711"/>
    <w:rsid w:val="00012B02"/>
    <w:rsid w:val="00020CAB"/>
    <w:rsid w:val="0002275A"/>
    <w:rsid w:val="00060A16"/>
    <w:rsid w:val="00077CF4"/>
    <w:rsid w:val="00082E15"/>
    <w:rsid w:val="000861A2"/>
    <w:rsid w:val="00087CC4"/>
    <w:rsid w:val="00092B82"/>
    <w:rsid w:val="000A15C0"/>
    <w:rsid w:val="000A1A4D"/>
    <w:rsid w:val="000A5EE1"/>
    <w:rsid w:val="000D2920"/>
    <w:rsid w:val="000F46CA"/>
    <w:rsid w:val="00142DFE"/>
    <w:rsid w:val="001516F8"/>
    <w:rsid w:val="00165F79"/>
    <w:rsid w:val="00186704"/>
    <w:rsid w:val="001C3534"/>
    <w:rsid w:val="001C6E72"/>
    <w:rsid w:val="00217793"/>
    <w:rsid w:val="00222E24"/>
    <w:rsid w:val="00257A4B"/>
    <w:rsid w:val="00264815"/>
    <w:rsid w:val="00277491"/>
    <w:rsid w:val="002971F4"/>
    <w:rsid w:val="002A33A4"/>
    <w:rsid w:val="002B5C8A"/>
    <w:rsid w:val="002C3528"/>
    <w:rsid w:val="002C3B06"/>
    <w:rsid w:val="002C6142"/>
    <w:rsid w:val="002E7F19"/>
    <w:rsid w:val="002F5FDD"/>
    <w:rsid w:val="002F7967"/>
    <w:rsid w:val="003034CD"/>
    <w:rsid w:val="00307BB8"/>
    <w:rsid w:val="0034563C"/>
    <w:rsid w:val="00353F54"/>
    <w:rsid w:val="00355E79"/>
    <w:rsid w:val="00386856"/>
    <w:rsid w:val="00395D6D"/>
    <w:rsid w:val="003A128A"/>
    <w:rsid w:val="003C10FC"/>
    <w:rsid w:val="003F01A4"/>
    <w:rsid w:val="00421E69"/>
    <w:rsid w:val="00424809"/>
    <w:rsid w:val="00437D36"/>
    <w:rsid w:val="00451D8A"/>
    <w:rsid w:val="00472FA8"/>
    <w:rsid w:val="00495799"/>
    <w:rsid w:val="004B5FC3"/>
    <w:rsid w:val="004B6075"/>
    <w:rsid w:val="004C52FB"/>
    <w:rsid w:val="004E0C73"/>
    <w:rsid w:val="00546FFC"/>
    <w:rsid w:val="005735E2"/>
    <w:rsid w:val="00585361"/>
    <w:rsid w:val="00592302"/>
    <w:rsid w:val="00595164"/>
    <w:rsid w:val="005B2723"/>
    <w:rsid w:val="005B449E"/>
    <w:rsid w:val="005C0E3C"/>
    <w:rsid w:val="005C7F64"/>
    <w:rsid w:val="005D07A1"/>
    <w:rsid w:val="005F2D0C"/>
    <w:rsid w:val="005F3CF2"/>
    <w:rsid w:val="00616E33"/>
    <w:rsid w:val="006273E0"/>
    <w:rsid w:val="00631CCC"/>
    <w:rsid w:val="006401E6"/>
    <w:rsid w:val="006552D1"/>
    <w:rsid w:val="006879FF"/>
    <w:rsid w:val="00693659"/>
    <w:rsid w:val="00694C65"/>
    <w:rsid w:val="006B5C42"/>
    <w:rsid w:val="006C453A"/>
    <w:rsid w:val="006E03D8"/>
    <w:rsid w:val="006F072C"/>
    <w:rsid w:val="00713439"/>
    <w:rsid w:val="00755E90"/>
    <w:rsid w:val="00777435"/>
    <w:rsid w:val="007778F1"/>
    <w:rsid w:val="007937BF"/>
    <w:rsid w:val="007B2C98"/>
    <w:rsid w:val="007B7313"/>
    <w:rsid w:val="00800CED"/>
    <w:rsid w:val="00810870"/>
    <w:rsid w:val="008470F2"/>
    <w:rsid w:val="00871994"/>
    <w:rsid w:val="00880D2D"/>
    <w:rsid w:val="00883C35"/>
    <w:rsid w:val="008B2734"/>
    <w:rsid w:val="008F632F"/>
    <w:rsid w:val="008F6590"/>
    <w:rsid w:val="009045B2"/>
    <w:rsid w:val="00913722"/>
    <w:rsid w:val="009417A7"/>
    <w:rsid w:val="00954926"/>
    <w:rsid w:val="0095566B"/>
    <w:rsid w:val="009753CD"/>
    <w:rsid w:val="00982625"/>
    <w:rsid w:val="00984E49"/>
    <w:rsid w:val="00993C4B"/>
    <w:rsid w:val="0099651E"/>
    <w:rsid w:val="009A4160"/>
    <w:rsid w:val="009B6E4D"/>
    <w:rsid w:val="009D485C"/>
    <w:rsid w:val="009D5605"/>
    <w:rsid w:val="009E0E5A"/>
    <w:rsid w:val="00A3014D"/>
    <w:rsid w:val="00A43C41"/>
    <w:rsid w:val="00A54788"/>
    <w:rsid w:val="00A55F61"/>
    <w:rsid w:val="00A8347D"/>
    <w:rsid w:val="00A97B45"/>
    <w:rsid w:val="00AA297E"/>
    <w:rsid w:val="00AB53A1"/>
    <w:rsid w:val="00AD25BA"/>
    <w:rsid w:val="00AF1B9B"/>
    <w:rsid w:val="00AF4B54"/>
    <w:rsid w:val="00B109E7"/>
    <w:rsid w:val="00B33FA2"/>
    <w:rsid w:val="00B53E11"/>
    <w:rsid w:val="00B73554"/>
    <w:rsid w:val="00B81E67"/>
    <w:rsid w:val="00B92D6E"/>
    <w:rsid w:val="00BC6D95"/>
    <w:rsid w:val="00BC7640"/>
    <w:rsid w:val="00BE1F09"/>
    <w:rsid w:val="00BF4D74"/>
    <w:rsid w:val="00C0076A"/>
    <w:rsid w:val="00C04670"/>
    <w:rsid w:val="00C17000"/>
    <w:rsid w:val="00C27CE5"/>
    <w:rsid w:val="00C357BF"/>
    <w:rsid w:val="00C45F81"/>
    <w:rsid w:val="00C52EC5"/>
    <w:rsid w:val="00C66056"/>
    <w:rsid w:val="00C86CA7"/>
    <w:rsid w:val="00CB0509"/>
    <w:rsid w:val="00CE791A"/>
    <w:rsid w:val="00CF72DC"/>
    <w:rsid w:val="00D12608"/>
    <w:rsid w:val="00D26485"/>
    <w:rsid w:val="00D61DD8"/>
    <w:rsid w:val="00D84F13"/>
    <w:rsid w:val="00D912AF"/>
    <w:rsid w:val="00DA1585"/>
    <w:rsid w:val="00DE7774"/>
    <w:rsid w:val="00E0315E"/>
    <w:rsid w:val="00E162C3"/>
    <w:rsid w:val="00E27932"/>
    <w:rsid w:val="00E3312A"/>
    <w:rsid w:val="00E35ED3"/>
    <w:rsid w:val="00E36E01"/>
    <w:rsid w:val="00E4055A"/>
    <w:rsid w:val="00E415B4"/>
    <w:rsid w:val="00E520F9"/>
    <w:rsid w:val="00E72ADB"/>
    <w:rsid w:val="00EA0B27"/>
    <w:rsid w:val="00ED33D6"/>
    <w:rsid w:val="00EF57EB"/>
    <w:rsid w:val="00F068D9"/>
    <w:rsid w:val="00F10C2A"/>
    <w:rsid w:val="00F31AA1"/>
    <w:rsid w:val="00F44CC7"/>
    <w:rsid w:val="00F62F3E"/>
    <w:rsid w:val="00F653EC"/>
    <w:rsid w:val="00FA2745"/>
    <w:rsid w:val="00FA363C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DF197"/>
  <w15:docId w15:val="{493288B6-9BA7-4E36-8E45-9B69A4B3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6552D1"/>
    <w:pPr>
      <w:snapToGrid w:val="0"/>
      <w:spacing w:line="520" w:lineRule="atLeast"/>
    </w:pPr>
    <w:rPr>
      <w:kern w:val="0"/>
      <w:sz w:val="20"/>
    </w:rPr>
  </w:style>
  <w:style w:type="character" w:customStyle="1" w:styleId="a4">
    <w:name w:val="註解文字 字元"/>
    <w:link w:val="a3"/>
    <w:uiPriority w:val="99"/>
    <w:semiHidden/>
    <w:rsid w:val="006552D1"/>
    <w:rPr>
      <w:szCs w:val="24"/>
    </w:rPr>
  </w:style>
  <w:style w:type="paragraph" w:styleId="a5">
    <w:name w:val="Balloon Text"/>
    <w:basedOn w:val="a"/>
    <w:link w:val="a6"/>
    <w:uiPriority w:val="99"/>
    <w:semiHidden/>
    <w:rsid w:val="00A8347D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552D1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99"/>
    <w:rsid w:val="00AB53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C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5C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5C7F64"/>
    <w:rPr>
      <w:rFonts w:cs="Times New Roman"/>
      <w:kern w:val="2"/>
    </w:rPr>
  </w:style>
  <w:style w:type="character" w:styleId="ac">
    <w:name w:val="annotation reference"/>
    <w:uiPriority w:val="99"/>
    <w:semiHidden/>
    <w:rsid w:val="00A97B45"/>
    <w:rPr>
      <w:rFonts w:cs="Times New Roman"/>
      <w:sz w:val="18"/>
      <w:szCs w:val="18"/>
    </w:rPr>
  </w:style>
  <w:style w:type="character" w:customStyle="1" w:styleId="ab">
    <w:name w:val="頁尾 字元"/>
    <w:link w:val="aa"/>
    <w:uiPriority w:val="99"/>
    <w:locked/>
    <w:rsid w:val="005C7F64"/>
    <w:rPr>
      <w:rFonts w:cs="Times New Roman"/>
      <w:kern w:val="2"/>
    </w:rPr>
  </w:style>
  <w:style w:type="paragraph" w:styleId="ad">
    <w:name w:val="annotation subject"/>
    <w:basedOn w:val="a3"/>
    <w:next w:val="a3"/>
    <w:link w:val="ae"/>
    <w:uiPriority w:val="99"/>
    <w:semiHidden/>
    <w:rsid w:val="00A97B45"/>
    <w:pPr>
      <w:snapToGrid/>
      <w:spacing w:line="240" w:lineRule="auto"/>
    </w:pPr>
    <w:rPr>
      <w:b/>
      <w:bCs/>
    </w:rPr>
  </w:style>
  <w:style w:type="character" w:customStyle="1" w:styleId="ae">
    <w:name w:val="註解主旨 字元"/>
    <w:link w:val="ad"/>
    <w:uiPriority w:val="99"/>
    <w:semiHidden/>
    <w:rsid w:val="006552D1"/>
    <w:rPr>
      <w:b/>
      <w:bCs/>
      <w:szCs w:val="24"/>
    </w:rPr>
  </w:style>
  <w:style w:type="character" w:styleId="af">
    <w:name w:val="Hyperlink"/>
    <w:uiPriority w:val="99"/>
    <w:unhideWhenUsed/>
    <w:rsid w:val="00353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EC05-82FA-4CD8-A49C-6DD9FC6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416</Characters>
  <Application>Microsoft Office Word</Application>
  <DocSecurity>0</DocSecurity>
  <Lines>3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大人社中心研究室空間借用申請表</dc:title>
  <dc:subject/>
  <dc:creator>nanaCH</dc:creator>
  <cp:keywords/>
  <dc:description/>
  <cp:lastModifiedBy>邱嘉鈴</cp:lastModifiedBy>
  <cp:revision>3</cp:revision>
  <cp:lastPrinted>2010-05-18T02:47:00Z</cp:lastPrinted>
  <dcterms:created xsi:type="dcterms:W3CDTF">2021-12-20T15:02:00Z</dcterms:created>
  <dcterms:modified xsi:type="dcterms:W3CDTF">2022-05-25T03:19:00Z</dcterms:modified>
</cp:coreProperties>
</file>